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tarctic 1:1,000,000 administrative boundary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ntarctic administrative boundary datasets consist of the properties of the state boundaries of the Antarctic states (properties properties), and the corresponding names and types of those properties :(CITY_POP), (ENG_NAME), (CNTRY_NAME), (TYPE), (CNTRY_CODE), (YEAR).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WGS84 datum surface，Antarctic specific projection parameters（South_Pole_Stereographic）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division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Antarctica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Antarctic 1:1,000,000 administrative boundary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